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5 vom 14. April 2016</w:t>
      </w:r>
    </w:p>
    <w:p>
      <w:r>
        <w:t>VD Tribunal cantonal, 2016-04-14, FR</w:t>
      </w:r>
    </w:p>
    <w:p>
      <w:r>
        <w:rPr>
          <w:b/>
        </w:rPr>
        <w:t xml:space="preserve">Quelle: </w:t>
      </w:r>
      <w:r>
        <w:t>https://mcp.opencaselaw.ch/entscheid/vd_findinfo_D_cision___2016___255</w:t>
      </w:r>
    </w:p>
    <w:p>
      <w:r>
        <w:t>FR: VD_FINDINFO Décision / 2016 / 255 du 14 avril 2016</w:t>
      </w:r>
    </w:p>
    <w:p>
      <w:r>
        <w:t>IT: VD_FINDINFO Décision / 2016 / 255 del 14 aprile 2016</w:t>
      </w:r>
    </w:p>
    <w:p>
      <w:pPr>
        <w:pStyle w:val="Heading2"/>
      </w:pPr>
      <w:r>
        <w:t>Regeste</w:t>
      </w:r>
    </w:p>
    <w:p>
      <w:r>
        <w:t>PROLONGATION DU DÉLAI, DÉTENTION PROVISOIRE, RISQUE DE FUITE, RISQUE DE COLLUSION, PROPORTIONNALITÉ | 221 al. 1 let. a CPP (CH), 221 al. 1 let. b CPP (CH), 221 CPP (CH), 227 CPP (CH)</w:t>
      </w:r>
    </w:p>
    <w:p>
      <w:pPr>
        <w:pStyle w:val="Heading2"/>
      </w:pPr>
      <w:r>
        <w:t>Erwägungen</w:t>
      </w:r>
    </w:p>
    <w:p>
      <w:r>
        <w:rPr>
          <w:b/>
        </w:rPr>
        <w:t>E. 1</w:t>
      </w:r>
    </w:p>
    <w:p>
      <w:r>
        <w:t>Aux termes de l’art. 393 al. 1 let. c CPP (Code de procédure pénal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En l’espèce, le recours a été interjeté en temps utile et dans les formes prescrites (cf. art. 385 al. 1 CPP) par le prévenu qui a qualité pour recourir (art. 382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a mise en détention provisoire n’est possible que s’il existe, préalablement à toute autre cause, de graves soupçons de culpabilité d’avoir commis un crime ou un délit à l’égard de l’auteur présumé (ATF 139 IV 186 consid. 2 ; Schmocker, Commentaire romand, Code de procédure pénale suisse, Bâle 2011, nn. 7 ss ad art. 221 CPP, pp. 1024 ss).</w:t>
      </w:r>
    </w:p>
    <w:p>
      <w:r>
        <w:rPr>
          <w:b/>
        </w:rPr>
        <w:t>E. 2.3</w:t>
      </w:r>
    </w:p>
    <w:p>
      <w:r>
        <w:t>En l’espèce, le recourant ne conteste pas, à juste titre, l’existence de présomptions de culpabilité suffisantes.</w:t>
      </w:r>
    </w:p>
    <w:p>
      <w:r>
        <w:rPr>
          <w:b/>
        </w:rPr>
        <w:t>E. 3.1</w:t>
      </w:r>
    </w:p>
    <w:p>
      <w:r>
        <w:t>Le recourant remet en revanche en cause la réalisation d’un risque de fuite, soutenant en particulier qu’il forme avec son épouse, également domiciliée en Suisse, un couple particulièrement uni, qu’il dispose d’un nombre important de patients – plus de huit mille cinq cents, selon ses dires – fidélisés dans le canton de Vaud et qu’il ne lui est pas envisageable, notamment au vu de son âge, de se reconstituer une patientèle en France.</w:t>
      </w:r>
    </w:p>
    <w:p>
      <w:r>
        <w:rPr>
          <w:b/>
        </w:rPr>
        <w:t>E. 3.2</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3</w:t>
      </w:r>
    </w:p>
    <w:p>
      <w:r>
        <w:t>En l’espèce, le recourant, double national suisse et français, possède une résidence secondaire à […] , en France, à moins de cent kilomètres de la frontière suisse. Disposant d’un numéro de téléphone français, il y recevait, avant son incarcération, des patients, à raison d’une fois par mois environ. Si on doit certes admettre que son épouse et la majorité de ses patients sont établies en Suisse, il n’en demeure pas moins que les circonstances précitées fondent l’existence d’un risque de fuite concret, ce d’autant plus que les charges qui pèsent contre le prévenu se sont renforcées en cours d’enquête. Pour ce motif, la détention provisoire du recourant doit être prolongée.</w:t>
      </w:r>
    </w:p>
    <w:p>
      <w:r>
        <w:rPr>
          <w:b/>
        </w:rPr>
        <w:t>E. 3.4</w:t>
      </w:r>
    </w:p>
    <w:p>
      <w:r>
        <w:t>Les conditions de l’art. 221 al. 1 CPP étant alternatives (TF 1B_249/2011 du 7 juin 2011 consid. 2.4), l’existence d’un risque de fuite dispense d’examiner si la détention provisoire s’impose également en raison d’un autre risque. Par surabondance, on peut toutefois relever que le risque de collusion est également réalisé pour les motifs exposés ci-après.</w:t>
      </w:r>
    </w:p>
    <w:p>
      <w:r>
        <w:rPr>
          <w:b/>
        </w:rPr>
        <w:t>E. 4.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4.2</w:t>
      </w:r>
    </w:p>
    <w:p>
      <w:r>
        <w:t>En l’espèce, il ressort du dossier que le prévenu a adressé régulièrement des courriers à son épouse en lui demandant notamment de récupérer son téléphone portable et de rechercher le nom de différentes patientes. Ces démarches sont de nature à entraver le bon déroulement de l’enquête pénale, alors même que celle-ci vise notamment à rechercher d’éventuelles autres victimes par l’analyse des notes et des dossiers retrouvés chez le prévenu. Ces circonstances sont propres à fonder l’existence d’un risque de collusion. Pour ce motif également, la détention provisoire du recourant doit être prolongée.</w:t>
      </w:r>
    </w:p>
    <w:p>
      <w:r>
        <w:rPr>
          <w:b/>
        </w:rPr>
        <w:t>E. 5.1</w:t>
      </w:r>
    </w:p>
    <w:p>
      <w:r>
        <w:t>Le recourant propose l’instauration d’une mesure de substitution sous la forme d’une interdiction d’entretenir de quelque manière que ce soit des relations avec R.________.</w:t>
      </w:r>
    </w:p>
    <w:p>
      <w:r>
        <w:rPr>
          <w:b/>
        </w:rPr>
        <w:t>E. 5.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5.3</w:t>
      </w:r>
    </w:p>
    <w:p>
      <w:r>
        <w:t>En l’espèce, la mesure de substitution évoquée par le recourant n’est en aucune manière susceptible d’éviter les risques de fuite et de collusion. Aucune mesure de substitution propre à éviter la réalisation des risques précités ne peut du reste être envisagée en l’état.</w:t>
      </w:r>
    </w:p>
    <w:p>
      <w:r>
        <w:rPr>
          <w:b/>
        </w:rPr>
        <w:t>E. 6.1</w:t>
      </w:r>
    </w:p>
    <w:p>
      <w:r>
        <w:t>Le recourant fait encore valoir une violation du principe de la proportionnalité.</w:t>
      </w:r>
    </w:p>
    <w:p>
      <w:r>
        <w:rPr>
          <w:b/>
        </w:rPr>
        <w:t>E. 6.2</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ATF 132 I 21 consid. 4.1). Toutefois, le fait que la peine encourue puisse être assortie du sursis, total ou partiel, n'est pas déterminant sous l'angle de la proportionnalité (ATF 133 I 270 consid. 3.4.2).</w:t>
      </w:r>
    </w:p>
    <w:p>
      <w:r>
        <w:rPr>
          <w:b/>
        </w:rPr>
        <w:t>E. 6.3</w:t>
      </w:r>
    </w:p>
    <w:p>
      <w:r>
        <w:t>En l’espèce, contrairement à ce que soutient le recourant, on ne saurait retenir qu’il apparaît d’emblée et clairement que le sursis devra lui être accordé à défaut d’antécédents judiciaires, cette circonstance n’étant du reste pas déterminante (JdT 2012 III 194). Compte tenu des soupçons de culpabilité pesant sur sa personne, il ne peut pas non plus soutenir que la peine privative de liberté à laquelle il est susceptible d’être condamné soit forcément inférieure à trois mois. Enfin, le recourant ne rend pas crédible que son maintien en détention mette en péril la santé de ses patients ni que sa prétendue prise de conscience aboutirait nécessairement à un redoublement d’attention en cas d’une hypothétique reprise de son activité professionnelle. Bien au contraire, au vu de la gravité des infractions reprochées au recourant et en particulier du nombre de victimes, la détention provisoire, ordonnée le 8 janvier 2016, demeure proportionnée.</w:t>
      </w:r>
    </w:p>
    <w:p>
      <w:r>
        <w:rPr>
          <w:b/>
        </w:rPr>
        <w:t>E. 7</w:t>
      </w:r>
    </w:p>
    <w:p>
      <w:r>
        <w:t>Enfin, la tenue d'une audience ainsi que l’audition de T.________ en qualité de témoin, telles que requises par le recourant, ne se justifient pas en l'espèce, l’autorité de céans disposant de tous les éléments nécessaires pour statuer sur la demande de prolongation de la détention. Le prévenu ne dispose d'ailleurs pas d'un droit formel à la tenue d’une audience dès lors que le droit d'être entendu par la Chambre des recours pénale s'exerce par écrit (art. 397 al. 1 CPP ; cf. ATF 137 IV 186 ; CREP 10 décembre 2014/863), des débats en procédure de recours n’étant ordonnés que de manière restrictive (Moreillon/Parein-Reymond, Petit Commentaire du Code de procédure pénale, Bâle 2013, n. 2 ad art. 397 CPP).</w:t>
      </w:r>
    </w:p>
    <w:p>
      <w:r>
        <w:rPr>
          <w:b/>
        </w:rPr>
        <w:t>E. 8</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1 mars 2016 est confirmée. III. Les frais d'arrêt, par 880 fr. (huit cent huitante francs), sont mis à la charge de S.________. IV. Le présent arrêt est exécutoire. Le président :               Le greffier : Du Le présent arrêt, dont la rédaction a été approuvée à huis clos, est notifié, par l'envoi d'une copie complète, à : - Me Christian Dénériaz, avocat (pour M. S.________), - Ministère public central ; et communiqué à : - Mme la Présidente du Tribunal des mesures de contrainte, - Mme la Procureure du Ministère public central, - Me Charlotte Iselin, avocate (pour Mme 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